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3674A8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FD5175" w:rsidP="000D7B46">
      <w:pPr>
        <w:rPr>
          <w:sz w:val="26"/>
        </w:rPr>
      </w:pPr>
      <w:r>
        <w:rPr>
          <w:sz w:val="26"/>
        </w:rPr>
        <w:t>26.06.</w:t>
      </w:r>
      <w:r w:rsidR="00663AD2">
        <w:rPr>
          <w:sz w:val="26"/>
        </w:rPr>
        <w:t>202</w:t>
      </w:r>
      <w:r w:rsidR="00FC7196">
        <w:rPr>
          <w:sz w:val="26"/>
        </w:rPr>
        <w:t>3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</w:t>
      </w:r>
      <w:r>
        <w:rPr>
          <w:sz w:val="26"/>
        </w:rPr>
        <w:t xml:space="preserve">                      </w:t>
      </w:r>
      <w:r w:rsidR="00670519">
        <w:rPr>
          <w:sz w:val="26"/>
        </w:rPr>
        <w:t xml:space="preserve">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0D7B46">
        <w:rPr>
          <w:sz w:val="26"/>
        </w:rPr>
        <w:t xml:space="preserve">   </w:t>
      </w:r>
      <w:r w:rsidR="000D7B46">
        <w:rPr>
          <w:sz w:val="26"/>
        </w:rPr>
        <w:tab/>
      </w:r>
      <w:r w:rsidR="00FC7196">
        <w:rPr>
          <w:sz w:val="26"/>
        </w:rPr>
        <w:t xml:space="preserve">      </w:t>
      </w:r>
      <w:r>
        <w:rPr>
          <w:sz w:val="26"/>
        </w:rPr>
        <w:t xml:space="preserve">             </w:t>
      </w:r>
      <w:r w:rsidR="00FC7196">
        <w:rPr>
          <w:sz w:val="26"/>
        </w:rPr>
        <w:t xml:space="preserve"> </w:t>
      </w:r>
      <w:r>
        <w:rPr>
          <w:sz w:val="26"/>
        </w:rPr>
        <w:t>№ 281</w:t>
      </w:r>
    </w:p>
    <w:p w:rsidR="000C6955" w:rsidRDefault="000C6955">
      <w:pPr>
        <w:spacing w:before="80" w:line="259" w:lineRule="auto"/>
        <w:rPr>
          <w:rFonts w:ascii="Bookman Old Style" w:hAnsi="Bookman Old Style"/>
          <w:sz w:val="26"/>
        </w:rPr>
      </w:pPr>
    </w:p>
    <w:p w:rsidR="00301F95" w:rsidRDefault="00641339" w:rsidP="0043041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D146F">
        <w:rPr>
          <w:sz w:val="26"/>
          <w:szCs w:val="26"/>
        </w:rPr>
        <w:t>я</w:t>
      </w:r>
      <w:r>
        <w:rPr>
          <w:sz w:val="26"/>
          <w:szCs w:val="26"/>
        </w:rPr>
        <w:t xml:space="preserve"> в п</w:t>
      </w:r>
      <w:r w:rsidRPr="00BC7F30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BC7F30">
        <w:rPr>
          <w:sz w:val="26"/>
          <w:szCs w:val="26"/>
        </w:rPr>
        <w:t xml:space="preserve"> </w:t>
      </w:r>
      <w:r w:rsidR="00433C3B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города Норильска от 2</w:t>
      </w:r>
      <w:r w:rsidR="00433C3B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433C3B">
        <w:rPr>
          <w:sz w:val="26"/>
          <w:szCs w:val="26"/>
        </w:rPr>
        <w:t>5</w:t>
      </w:r>
      <w:r>
        <w:rPr>
          <w:sz w:val="26"/>
          <w:szCs w:val="26"/>
        </w:rPr>
        <w:t>.20</w:t>
      </w:r>
      <w:r w:rsidR="00433C3B">
        <w:rPr>
          <w:sz w:val="26"/>
          <w:szCs w:val="26"/>
        </w:rPr>
        <w:t>22</w:t>
      </w:r>
      <w:r>
        <w:rPr>
          <w:sz w:val="26"/>
          <w:szCs w:val="26"/>
        </w:rPr>
        <w:t xml:space="preserve"> № </w:t>
      </w:r>
      <w:r w:rsidR="00433C3B">
        <w:rPr>
          <w:sz w:val="26"/>
          <w:szCs w:val="26"/>
        </w:rPr>
        <w:t>299</w:t>
      </w:r>
    </w:p>
    <w:p w:rsidR="00782301" w:rsidRDefault="00782301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301F95" w:rsidRDefault="00301F95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D55D8F" w:rsidRPr="0001314E" w:rsidRDefault="00433C3B" w:rsidP="00D7317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</w:t>
      </w:r>
      <w:r w:rsidRPr="00433C3B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433C3B">
        <w:rPr>
          <w:sz w:val="26"/>
          <w:szCs w:val="26"/>
        </w:rPr>
        <w:t xml:space="preserve"> Норильского городского суда Красноярского края от 26.12.2022 по делу </w:t>
      </w:r>
      <w:r>
        <w:rPr>
          <w:sz w:val="26"/>
          <w:szCs w:val="26"/>
        </w:rPr>
        <w:t>№</w:t>
      </w:r>
      <w:r w:rsidRPr="00433C3B">
        <w:rPr>
          <w:sz w:val="26"/>
          <w:szCs w:val="26"/>
        </w:rPr>
        <w:t xml:space="preserve"> 2а-3746/2022</w:t>
      </w:r>
      <w:r>
        <w:rPr>
          <w:sz w:val="26"/>
          <w:szCs w:val="26"/>
        </w:rPr>
        <w:t xml:space="preserve"> «</w:t>
      </w:r>
      <w:r w:rsidRPr="00433C3B">
        <w:rPr>
          <w:sz w:val="26"/>
          <w:szCs w:val="26"/>
        </w:rPr>
        <w:t>О пр</w:t>
      </w:r>
      <w:r>
        <w:rPr>
          <w:sz w:val="26"/>
          <w:szCs w:val="26"/>
        </w:rPr>
        <w:t>изнании недействующим пункта 5 п</w:t>
      </w:r>
      <w:r w:rsidRPr="00433C3B">
        <w:rPr>
          <w:sz w:val="26"/>
          <w:szCs w:val="26"/>
        </w:rPr>
        <w:t xml:space="preserve">остановления Администрации </w:t>
      </w:r>
      <w:r>
        <w:rPr>
          <w:sz w:val="26"/>
          <w:szCs w:val="26"/>
        </w:rPr>
        <w:t>города</w:t>
      </w:r>
      <w:r w:rsidRPr="00433C3B">
        <w:rPr>
          <w:sz w:val="26"/>
          <w:szCs w:val="26"/>
        </w:rPr>
        <w:t xml:space="preserve"> Норильска от 24.05.2022 </w:t>
      </w:r>
      <w:r>
        <w:rPr>
          <w:sz w:val="26"/>
          <w:szCs w:val="26"/>
        </w:rPr>
        <w:t>№ 299 «</w:t>
      </w:r>
      <w:r w:rsidRPr="00433C3B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433C3B">
        <w:rPr>
          <w:sz w:val="26"/>
          <w:szCs w:val="26"/>
        </w:rPr>
        <w:t xml:space="preserve">остановление Администрации города Норильска от 16.07.2021 </w:t>
      </w:r>
      <w:r>
        <w:rPr>
          <w:sz w:val="26"/>
          <w:szCs w:val="26"/>
        </w:rPr>
        <w:t>№ 352»</w:t>
      </w:r>
      <w:r w:rsidRPr="00433C3B">
        <w:rPr>
          <w:sz w:val="26"/>
          <w:szCs w:val="26"/>
        </w:rPr>
        <w:t xml:space="preserve"> в части указания на распространение его положений на правоотношения, </w:t>
      </w:r>
      <w:r>
        <w:rPr>
          <w:sz w:val="26"/>
          <w:szCs w:val="26"/>
        </w:rPr>
        <w:t>возникшие с 3 августа 2021 года»,</w:t>
      </w:r>
    </w:p>
    <w:p w:rsidR="00941C64" w:rsidRDefault="00D55D8F" w:rsidP="00DA69A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 w:rsidR="00941C64" w:rsidRPr="00941C64">
        <w:rPr>
          <w:sz w:val="26"/>
          <w:szCs w:val="26"/>
        </w:rPr>
        <w:t xml:space="preserve">           </w:t>
      </w:r>
    </w:p>
    <w:p w:rsidR="00782301" w:rsidRPr="007D7F0C" w:rsidRDefault="00782301" w:rsidP="00D7317C">
      <w:pPr>
        <w:ind w:right="-1" w:firstLine="709"/>
        <w:jc w:val="both"/>
        <w:rPr>
          <w:sz w:val="26"/>
          <w:szCs w:val="26"/>
        </w:rPr>
      </w:pPr>
    </w:p>
    <w:p w:rsidR="00DA3287" w:rsidRDefault="00641339" w:rsidP="00DA3287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C3B">
        <w:rPr>
          <w:rFonts w:ascii="Times New Roman" w:hAnsi="Times New Roman" w:cs="Times New Roman"/>
          <w:sz w:val="26"/>
          <w:szCs w:val="26"/>
        </w:rPr>
        <w:t>Внести в</w:t>
      </w:r>
      <w:r w:rsidR="00DA69AA" w:rsidRPr="00433C3B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472D0" w:rsidRPr="00433C3B">
        <w:rPr>
          <w:rFonts w:ascii="Times New Roman" w:hAnsi="Times New Roman" w:cs="Times New Roman"/>
          <w:sz w:val="26"/>
          <w:szCs w:val="26"/>
        </w:rPr>
        <w:t xml:space="preserve"> </w:t>
      </w:r>
      <w:r w:rsidR="00433C3B" w:rsidRPr="00433C3B">
        <w:rPr>
          <w:rFonts w:ascii="Times New Roman" w:hAnsi="Times New Roman" w:cs="Times New Roman"/>
          <w:sz w:val="26"/>
          <w:szCs w:val="26"/>
        </w:rPr>
        <w:t>Администрации</w:t>
      </w:r>
      <w:r w:rsidR="00433C3B">
        <w:rPr>
          <w:rFonts w:ascii="Times New Roman" w:hAnsi="Times New Roman" w:cs="Times New Roman"/>
          <w:sz w:val="26"/>
          <w:szCs w:val="26"/>
        </w:rPr>
        <w:t xml:space="preserve"> города Норильска от </w:t>
      </w:r>
      <w:r w:rsidR="00433C3B" w:rsidRPr="00433C3B">
        <w:rPr>
          <w:rFonts w:ascii="Times New Roman" w:hAnsi="Times New Roman" w:cs="Times New Roman"/>
          <w:sz w:val="26"/>
          <w:szCs w:val="26"/>
        </w:rPr>
        <w:t xml:space="preserve">24.05.2022 </w:t>
      </w:r>
      <w:r w:rsidR="00433C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33C3B" w:rsidRPr="00433C3B">
        <w:rPr>
          <w:rFonts w:ascii="Times New Roman" w:hAnsi="Times New Roman" w:cs="Times New Roman"/>
          <w:sz w:val="26"/>
          <w:szCs w:val="26"/>
        </w:rPr>
        <w:t>№ 299 «О внесении изменений в постановление Администрации города Норильска от 16.07.2021 № 352»</w:t>
      </w:r>
      <w:r w:rsidR="00433C3B">
        <w:rPr>
          <w:rFonts w:ascii="Times New Roman" w:hAnsi="Times New Roman" w:cs="Times New Roman"/>
          <w:sz w:val="26"/>
          <w:szCs w:val="26"/>
        </w:rPr>
        <w:t xml:space="preserve"> </w:t>
      </w:r>
      <w:r w:rsidRPr="00433C3B">
        <w:rPr>
          <w:rFonts w:ascii="Times New Roman" w:hAnsi="Times New Roman" w:cs="Times New Roman"/>
          <w:sz w:val="26"/>
          <w:szCs w:val="26"/>
        </w:rPr>
        <w:t>(далее – Постановление) следу</w:t>
      </w:r>
      <w:r w:rsidR="00F61CA0" w:rsidRPr="00433C3B">
        <w:rPr>
          <w:rFonts w:ascii="Times New Roman" w:hAnsi="Times New Roman" w:cs="Times New Roman"/>
          <w:sz w:val="26"/>
          <w:szCs w:val="26"/>
        </w:rPr>
        <w:t>ю</w:t>
      </w:r>
      <w:r w:rsidRPr="00433C3B">
        <w:rPr>
          <w:rFonts w:ascii="Times New Roman" w:hAnsi="Times New Roman" w:cs="Times New Roman"/>
          <w:sz w:val="26"/>
          <w:szCs w:val="26"/>
        </w:rPr>
        <w:t xml:space="preserve">щее </w:t>
      </w:r>
      <w:r w:rsidR="00F61CA0" w:rsidRPr="00433C3B">
        <w:rPr>
          <w:rFonts w:ascii="Times New Roman" w:hAnsi="Times New Roman" w:cs="Times New Roman"/>
          <w:sz w:val="26"/>
          <w:szCs w:val="26"/>
        </w:rPr>
        <w:t>изменение</w:t>
      </w:r>
      <w:r w:rsidR="00DA3287">
        <w:rPr>
          <w:rFonts w:ascii="Times New Roman" w:hAnsi="Times New Roman" w:cs="Times New Roman"/>
          <w:sz w:val="26"/>
          <w:szCs w:val="26"/>
        </w:rPr>
        <w:t>:</w:t>
      </w:r>
    </w:p>
    <w:p w:rsidR="00731BFB" w:rsidRPr="00DA3287" w:rsidRDefault="004137E5" w:rsidP="00DA3287">
      <w:pPr>
        <w:ind w:firstLine="709"/>
        <w:jc w:val="both"/>
        <w:rPr>
          <w:sz w:val="26"/>
          <w:szCs w:val="26"/>
        </w:rPr>
      </w:pPr>
      <w:r w:rsidRPr="00DA3287">
        <w:rPr>
          <w:sz w:val="26"/>
          <w:szCs w:val="26"/>
        </w:rPr>
        <w:t xml:space="preserve">1.1. </w:t>
      </w:r>
      <w:r w:rsidR="00433C3B" w:rsidRPr="00DA3287">
        <w:rPr>
          <w:sz w:val="26"/>
          <w:szCs w:val="26"/>
        </w:rPr>
        <w:t>В пункте 5</w:t>
      </w:r>
      <w:r w:rsidR="00731BFB" w:rsidRPr="00DA3287">
        <w:rPr>
          <w:sz w:val="26"/>
          <w:szCs w:val="26"/>
        </w:rPr>
        <w:t xml:space="preserve"> Постановления слова «и распространяет свое действие на правоотношения, возникшие с 03.08.2021» исключить.</w:t>
      </w:r>
    </w:p>
    <w:p w:rsidR="005757CF" w:rsidRPr="009C481F" w:rsidRDefault="00285722" w:rsidP="009C4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481F" w:rsidRPr="00DA3287">
        <w:rPr>
          <w:sz w:val="26"/>
          <w:szCs w:val="26"/>
        </w:rPr>
        <w:t>. О</w:t>
      </w:r>
      <w:r w:rsidR="00FF32FB" w:rsidRPr="00DA3287">
        <w:rPr>
          <w:sz w:val="26"/>
          <w:szCs w:val="26"/>
        </w:rPr>
        <w:t xml:space="preserve">публиковать настоящее </w:t>
      </w:r>
      <w:r w:rsidR="00F472D0" w:rsidRPr="00DA3287">
        <w:rPr>
          <w:sz w:val="26"/>
          <w:szCs w:val="26"/>
        </w:rPr>
        <w:t>постановление</w:t>
      </w:r>
      <w:r w:rsidR="00FF32FB" w:rsidRPr="009C481F">
        <w:rPr>
          <w:sz w:val="26"/>
          <w:szCs w:val="26"/>
        </w:rPr>
        <w:t xml:space="preserve"> в газете «Заполярная правда» и разместить его</w:t>
      </w:r>
      <w:r w:rsidR="005757CF" w:rsidRPr="009C481F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30419" w:rsidRPr="00AC35F6" w:rsidRDefault="00430419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63AD2" w:rsidRDefault="00663AD2" w:rsidP="00663AD2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:rsidR="000C6955" w:rsidRDefault="00FA578E" w:rsidP="004137E5">
      <w:pPr>
        <w:pStyle w:val="2"/>
        <w:ind w:right="-284"/>
      </w:pPr>
      <w:r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Pr="00BA0EB0">
        <w:rPr>
          <w:sz w:val="26"/>
          <w:szCs w:val="26"/>
        </w:rPr>
        <w:t xml:space="preserve"> </w:t>
      </w:r>
    </w:p>
    <w:p w:rsidR="000C6955" w:rsidRDefault="000C6955" w:rsidP="000C6955"/>
    <w:p w:rsidR="00A93C11" w:rsidRDefault="00A93C11" w:rsidP="000C6955"/>
    <w:p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C36AF4" w:rsidRDefault="00C36AF4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285722" w:rsidRDefault="00285722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</w:p>
    <w:p w:rsidR="00285722" w:rsidRDefault="00285722" w:rsidP="0002446F">
      <w:pPr>
        <w:pStyle w:val="a6"/>
        <w:spacing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285722" w:rsidSect="000C6955">
      <w:pgSz w:w="11907" w:h="16840"/>
      <w:pgMar w:top="1247" w:right="851" w:bottom="1418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73" w:rsidRDefault="005B6673">
      <w:r>
        <w:separator/>
      </w:r>
    </w:p>
  </w:endnote>
  <w:endnote w:type="continuationSeparator" w:id="0">
    <w:p w:rsidR="005B6673" w:rsidRDefault="005B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73" w:rsidRDefault="005B6673">
      <w:r>
        <w:separator/>
      </w:r>
    </w:p>
  </w:footnote>
  <w:footnote w:type="continuationSeparator" w:id="0">
    <w:p w:rsidR="005B6673" w:rsidRDefault="005B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B948ADB8"/>
    <w:lvl w:ilvl="0" w:tplc="E4A64B28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1314E"/>
    <w:rsid w:val="00020FB6"/>
    <w:rsid w:val="0002446F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5A16"/>
    <w:rsid w:val="000C6955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27D85"/>
    <w:rsid w:val="00131DC5"/>
    <w:rsid w:val="001354A1"/>
    <w:rsid w:val="0014436E"/>
    <w:rsid w:val="00150542"/>
    <w:rsid w:val="0015653E"/>
    <w:rsid w:val="001613FF"/>
    <w:rsid w:val="001701B7"/>
    <w:rsid w:val="0017510B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A2F67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14F3E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12DD"/>
    <w:rsid w:val="00273D0D"/>
    <w:rsid w:val="00274611"/>
    <w:rsid w:val="00276598"/>
    <w:rsid w:val="00282312"/>
    <w:rsid w:val="00285722"/>
    <w:rsid w:val="002914C3"/>
    <w:rsid w:val="0029287A"/>
    <w:rsid w:val="00293874"/>
    <w:rsid w:val="002A0661"/>
    <w:rsid w:val="002A3759"/>
    <w:rsid w:val="002A432C"/>
    <w:rsid w:val="002C12BF"/>
    <w:rsid w:val="002C4F00"/>
    <w:rsid w:val="002E2B95"/>
    <w:rsid w:val="002E74F7"/>
    <w:rsid w:val="002F0104"/>
    <w:rsid w:val="002F077D"/>
    <w:rsid w:val="002F10F4"/>
    <w:rsid w:val="002F12A5"/>
    <w:rsid w:val="002F341B"/>
    <w:rsid w:val="002F5A99"/>
    <w:rsid w:val="00300BEF"/>
    <w:rsid w:val="003014F2"/>
    <w:rsid w:val="00301F95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74A8"/>
    <w:rsid w:val="003801EB"/>
    <w:rsid w:val="00383A44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F5F0C"/>
    <w:rsid w:val="00400C59"/>
    <w:rsid w:val="00401C2F"/>
    <w:rsid w:val="004021BF"/>
    <w:rsid w:val="00410D41"/>
    <w:rsid w:val="004116FA"/>
    <w:rsid w:val="004137E5"/>
    <w:rsid w:val="00413EB3"/>
    <w:rsid w:val="00417AB9"/>
    <w:rsid w:val="00425F65"/>
    <w:rsid w:val="004270C7"/>
    <w:rsid w:val="00430419"/>
    <w:rsid w:val="00430BCC"/>
    <w:rsid w:val="00433C3B"/>
    <w:rsid w:val="004356F8"/>
    <w:rsid w:val="00462240"/>
    <w:rsid w:val="00463E9C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6310"/>
    <w:rsid w:val="00512F2C"/>
    <w:rsid w:val="00522431"/>
    <w:rsid w:val="005304CB"/>
    <w:rsid w:val="0054076D"/>
    <w:rsid w:val="00542F8D"/>
    <w:rsid w:val="00551D30"/>
    <w:rsid w:val="0055753D"/>
    <w:rsid w:val="0056245D"/>
    <w:rsid w:val="00567356"/>
    <w:rsid w:val="005757CF"/>
    <w:rsid w:val="00585F0D"/>
    <w:rsid w:val="0059435A"/>
    <w:rsid w:val="005A11F1"/>
    <w:rsid w:val="005A1E8A"/>
    <w:rsid w:val="005B3D89"/>
    <w:rsid w:val="005B54A8"/>
    <w:rsid w:val="005B6673"/>
    <w:rsid w:val="005B7C87"/>
    <w:rsid w:val="005C0814"/>
    <w:rsid w:val="005C0967"/>
    <w:rsid w:val="005C2995"/>
    <w:rsid w:val="005C4285"/>
    <w:rsid w:val="005C606E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1339"/>
    <w:rsid w:val="00643393"/>
    <w:rsid w:val="00644AF9"/>
    <w:rsid w:val="00650081"/>
    <w:rsid w:val="00654A63"/>
    <w:rsid w:val="00656013"/>
    <w:rsid w:val="00663AD2"/>
    <w:rsid w:val="00666511"/>
    <w:rsid w:val="00670519"/>
    <w:rsid w:val="006705D8"/>
    <w:rsid w:val="006710ED"/>
    <w:rsid w:val="00674A81"/>
    <w:rsid w:val="00676ED0"/>
    <w:rsid w:val="00680756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1BFB"/>
    <w:rsid w:val="00732E23"/>
    <w:rsid w:val="007352EA"/>
    <w:rsid w:val="00741AF4"/>
    <w:rsid w:val="0074560F"/>
    <w:rsid w:val="0077027F"/>
    <w:rsid w:val="00770A72"/>
    <w:rsid w:val="00781D7F"/>
    <w:rsid w:val="00782301"/>
    <w:rsid w:val="00784D27"/>
    <w:rsid w:val="0079216B"/>
    <w:rsid w:val="00794F25"/>
    <w:rsid w:val="007A0BD4"/>
    <w:rsid w:val="007A28CA"/>
    <w:rsid w:val="007A7E38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25A8D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D146F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0724E"/>
    <w:rsid w:val="009267DB"/>
    <w:rsid w:val="00927A56"/>
    <w:rsid w:val="00932894"/>
    <w:rsid w:val="009360DA"/>
    <w:rsid w:val="00941C6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C481F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2725F"/>
    <w:rsid w:val="00A32C44"/>
    <w:rsid w:val="00A40339"/>
    <w:rsid w:val="00A62195"/>
    <w:rsid w:val="00A63568"/>
    <w:rsid w:val="00A7604F"/>
    <w:rsid w:val="00A85DBD"/>
    <w:rsid w:val="00A86030"/>
    <w:rsid w:val="00A937D8"/>
    <w:rsid w:val="00A93C11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0A79"/>
    <w:rsid w:val="00B161A3"/>
    <w:rsid w:val="00B174E9"/>
    <w:rsid w:val="00B259F5"/>
    <w:rsid w:val="00B2686D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36AF4"/>
    <w:rsid w:val="00C54870"/>
    <w:rsid w:val="00C5692A"/>
    <w:rsid w:val="00C57EAE"/>
    <w:rsid w:val="00C6501D"/>
    <w:rsid w:val="00C67B8D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1E27"/>
    <w:rsid w:val="00CD2F0B"/>
    <w:rsid w:val="00CD3184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6E5E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5D8F"/>
    <w:rsid w:val="00D57D24"/>
    <w:rsid w:val="00D633B6"/>
    <w:rsid w:val="00D668C0"/>
    <w:rsid w:val="00D67191"/>
    <w:rsid w:val="00D7317C"/>
    <w:rsid w:val="00D84B65"/>
    <w:rsid w:val="00D93791"/>
    <w:rsid w:val="00D951D8"/>
    <w:rsid w:val="00D96287"/>
    <w:rsid w:val="00DA1ACE"/>
    <w:rsid w:val="00DA2B96"/>
    <w:rsid w:val="00DA3287"/>
    <w:rsid w:val="00DA69AA"/>
    <w:rsid w:val="00DA7048"/>
    <w:rsid w:val="00DB05C8"/>
    <w:rsid w:val="00DB2590"/>
    <w:rsid w:val="00DB4C38"/>
    <w:rsid w:val="00DB5468"/>
    <w:rsid w:val="00DC3230"/>
    <w:rsid w:val="00DC4D20"/>
    <w:rsid w:val="00DC598D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AEF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472D0"/>
    <w:rsid w:val="00F514A6"/>
    <w:rsid w:val="00F51763"/>
    <w:rsid w:val="00F538A9"/>
    <w:rsid w:val="00F60E6A"/>
    <w:rsid w:val="00F61CA0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96"/>
    <w:rsid w:val="00FC71E1"/>
    <w:rsid w:val="00FC7845"/>
    <w:rsid w:val="00FD0696"/>
    <w:rsid w:val="00FD5175"/>
    <w:rsid w:val="00FE2FA6"/>
    <w:rsid w:val="00FF32FB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B438-C796-4842-AA32-0E2E98D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6</cp:revision>
  <cp:lastPrinted>2023-05-30T10:44:00Z</cp:lastPrinted>
  <dcterms:created xsi:type="dcterms:W3CDTF">2022-07-15T05:02:00Z</dcterms:created>
  <dcterms:modified xsi:type="dcterms:W3CDTF">2023-06-26T04:49:00Z</dcterms:modified>
</cp:coreProperties>
</file>